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E1" w:rsidRPr="00801FAF" w:rsidRDefault="00A201E1" w:rsidP="00612FD5">
      <w:pPr>
        <w:spacing w:before="25" w:after="2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386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</w:tblGrid>
      <w:tr w:rsidR="00A201E1" w:rsidRPr="00427551" w:rsidTr="00EE674B">
        <w:trPr>
          <w:trHeight w:val="2865"/>
          <w:tblCellSpacing w:w="0" w:type="dxa"/>
          <w:jc w:val="right"/>
        </w:trPr>
        <w:tc>
          <w:tcPr>
            <w:tcW w:w="5386" w:type="dxa"/>
            <w:hideMark/>
          </w:tcPr>
          <w:p w:rsidR="00A201E1" w:rsidRPr="00427551" w:rsidRDefault="00A201E1" w:rsidP="009F0BF6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ющему МДО</w:t>
            </w:r>
            <w:r w:rsidR="009F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B3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ликосельский детский </w:t>
            </w:r>
            <w:r w:rsidR="009F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 №14» Калябиной Людмиле Альбертов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01E1" w:rsidRPr="009F0BF6" w:rsidRDefault="00B33E78" w:rsidP="00B33E78">
            <w:pPr>
              <w:spacing w:before="25" w:after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201E1" w:rsidRPr="009F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  <w:r w:rsidR="009F0BF6" w:rsidRPr="009F0B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:rsidR="00A201E1" w:rsidRPr="009F0BF6" w:rsidRDefault="00B33E78" w:rsidP="00B33E78">
            <w:pPr>
              <w:spacing w:before="25" w:after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201E1"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r w:rsidR="00612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FD5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9F0B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:rsidR="001244BC" w:rsidRDefault="00B33E78" w:rsidP="001244BC">
            <w:pPr>
              <w:spacing w:before="25" w:after="25"/>
              <w:rPr>
                <w:rFonts w:ascii="Times New Roman" w:hAnsi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A201E1" w:rsidRPr="009F0BF6" w:rsidRDefault="00A201E1" w:rsidP="00B33E78">
            <w:pPr>
              <w:spacing w:before="25" w:after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r w:rsidR="009F0B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:rsidR="00EE674B" w:rsidRPr="00EE674B" w:rsidRDefault="00A201E1" w:rsidP="00EE674B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E67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од</w:t>
            </w:r>
            <w:r w:rsidR="00EE674B" w:rsidRPr="00EE67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я (законного представителя)</w:t>
            </w:r>
            <w:r w:rsidR="00EE67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бёнка</w:t>
            </w:r>
            <w:proofErr w:type="gramEnd"/>
          </w:p>
          <w:p w:rsidR="00612FD5" w:rsidRPr="00427551" w:rsidRDefault="00EE674B" w:rsidP="00612F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2FD5" w:rsidRPr="0042755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</w:t>
            </w:r>
          </w:p>
          <w:p w:rsidR="009F0BF6" w:rsidRDefault="00612FD5" w:rsidP="00612FD5">
            <w:pPr>
              <w:pStyle w:val="ConsPlusNonformat"/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0B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12FD5" w:rsidRPr="00427551" w:rsidRDefault="009F0BF6" w:rsidP="00612FD5">
            <w:pPr>
              <w:pStyle w:val="ConsPlusNonformat"/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612FD5" w:rsidRPr="00427551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="00612FD5" w:rsidRPr="0042755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612FD5" w:rsidRPr="009F0BF6" w:rsidRDefault="009F0BF6" w:rsidP="009F0BF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0B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9F0BF6" w:rsidRPr="009F0BF6" w:rsidRDefault="009F0BF6" w:rsidP="009F0BF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0B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612FD5" w:rsidRPr="009F0BF6" w:rsidRDefault="00612FD5" w:rsidP="00612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2755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F0B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0BF6" w:rsidRPr="009F0B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  <w:p w:rsidR="00612FD5" w:rsidRPr="009F0BF6" w:rsidRDefault="009F0BF6" w:rsidP="00612F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1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D5" w:rsidRPr="000D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12FD5" w:rsidRPr="000D0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D5" w:rsidRPr="000D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12FD5" w:rsidRPr="000D0A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612FD5" w:rsidRPr="000D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1E1" w:rsidRPr="00427551" w:rsidRDefault="00A201E1" w:rsidP="00AC2802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01E1" w:rsidRPr="00427551" w:rsidRDefault="00A201E1" w:rsidP="00A201E1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> </w:t>
      </w:r>
    </w:p>
    <w:p w:rsidR="00A201E1" w:rsidRPr="00427551" w:rsidRDefault="00A201E1" w:rsidP="00A201E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BF67A7" w:rsidRDefault="00BF67A7" w:rsidP="00A201E1">
      <w:pPr>
        <w:spacing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ADC" w:rsidRDefault="00A201E1" w:rsidP="00A201E1">
      <w:pPr>
        <w:spacing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оего </w:t>
      </w:r>
      <w:r w:rsidR="00612FD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9F0BF6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</w:t>
      </w:r>
      <w:r w:rsidR="00612FD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C2ADC" w:rsidRDefault="007C2ADC" w:rsidP="007C2ADC">
      <w:pPr>
        <w:spacing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>(Ф.И.О. полностью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proofErr w:type="gramEnd"/>
    </w:p>
    <w:p w:rsidR="00A201E1" w:rsidRPr="009F0BF6" w:rsidRDefault="007C2ADC" w:rsidP="00A201E1">
      <w:pPr>
        <w:spacing w:after="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9F0BF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</w:t>
      </w:r>
    </w:p>
    <w:p w:rsidR="00A201E1" w:rsidRPr="00612FD5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</w:t>
      </w:r>
      <w:r w:rsidR="00612FD5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7C2AD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F0BF6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>дата и место  рождения)</w:t>
      </w:r>
    </w:p>
    <w:p w:rsidR="00A201E1" w:rsidRPr="009B4D17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у </w:t>
      </w:r>
      <w:r w:rsidR="00B33E78">
        <w:rPr>
          <w:rFonts w:ascii="Times New Roman" w:eastAsia="Times New Roman" w:hAnsi="Times New Roman"/>
          <w:sz w:val="24"/>
          <w:szCs w:val="24"/>
          <w:lang w:eastAsia="ru-RU"/>
        </w:rPr>
        <w:t>(раннего возраста, младшую, среднюю, старшую, подготовительную к школе)</w:t>
      </w:r>
    </w:p>
    <w:p w:rsidR="009B4D17" w:rsidRPr="00612FD5" w:rsidRDefault="009B4D17" w:rsidP="009B4D17">
      <w:pPr>
        <w:spacing w:before="25" w:after="2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12FD5">
        <w:rPr>
          <w:rFonts w:ascii="Times New Roman" w:eastAsia="Times New Roman" w:hAnsi="Times New Roman"/>
          <w:sz w:val="18"/>
          <w:szCs w:val="18"/>
          <w:lang w:eastAsia="ru-RU"/>
        </w:rPr>
        <w:t>(нужное подчеркнуть)</w:t>
      </w:r>
    </w:p>
    <w:p w:rsidR="007C2ADC" w:rsidRPr="009F0BF6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86CA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направленности  </w:t>
      </w:r>
      <w:r w:rsidR="00612FD5">
        <w:rPr>
          <w:rFonts w:ascii="Times New Roman" w:eastAsia="Times New Roman" w:hAnsi="Times New Roman"/>
          <w:sz w:val="24"/>
          <w:szCs w:val="24"/>
          <w:lang w:eastAsia="ru-RU"/>
        </w:rPr>
        <w:t>с  «</w:t>
      </w:r>
      <w:r w:rsidR="00B33E7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F0BF6" w:rsidRPr="009F0BF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F0BF6"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  <w:r w:rsidR="00B33E78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E61362">
        <w:rPr>
          <w:rFonts w:ascii="Times New Roman" w:eastAsia="Times New Roman" w:hAnsi="Times New Roman"/>
          <w:sz w:val="24"/>
          <w:szCs w:val="24"/>
          <w:lang w:eastAsia="ru-RU"/>
        </w:rPr>
        <w:t xml:space="preserve">20   </w:t>
      </w:r>
      <w:r w:rsidR="00B33E78" w:rsidRPr="00B33E78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9B4D17" w:rsidRPr="007C2ADC" w:rsidRDefault="007C2ADC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: серия</w:t>
      </w:r>
      <w:r w:rsidR="009F0BF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9F0BF6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9F0BF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о</w:t>
      </w:r>
      <w:r w:rsidR="009F0BF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ADC" w:rsidRDefault="007C2ADC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1E1" w:rsidRPr="0042755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:</w:t>
      </w:r>
    </w:p>
    <w:p w:rsidR="00A201E1" w:rsidRPr="00B33E78" w:rsidRDefault="0097493F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201E1" w:rsidRPr="00427551">
        <w:rPr>
          <w:rFonts w:ascii="Times New Roman" w:eastAsia="Times New Roman" w:hAnsi="Times New Roman"/>
          <w:sz w:val="24"/>
          <w:szCs w:val="24"/>
          <w:lang w:eastAsia="ru-RU"/>
        </w:rPr>
        <w:t>ат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E7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</w:t>
      </w:r>
    </w:p>
    <w:p w:rsidR="00A201E1" w:rsidRPr="009B4D17" w:rsidRDefault="00A201E1" w:rsidP="00A201E1">
      <w:pPr>
        <w:spacing w:before="25" w:after="25"/>
        <w:jc w:val="both"/>
        <w:rPr>
          <w:rFonts w:ascii="Times New Roman" w:eastAsia="Times New Roman" w:hAnsi="Times New Roman"/>
          <w:lang w:eastAsia="ru-RU"/>
        </w:rPr>
      </w:pPr>
      <w:r w:rsidRPr="009B4D17">
        <w:rPr>
          <w:rFonts w:ascii="Times New Roman" w:eastAsia="Times New Roman" w:hAnsi="Times New Roman"/>
          <w:lang w:eastAsia="ru-RU"/>
        </w:rPr>
        <w:tab/>
      </w:r>
      <w:r w:rsidRPr="009B4D17">
        <w:rPr>
          <w:rFonts w:ascii="Times New Roman" w:eastAsia="Times New Roman" w:hAnsi="Times New Roman"/>
          <w:lang w:eastAsia="ru-RU"/>
        </w:rPr>
        <w:tab/>
        <w:t xml:space="preserve">                             (Ф.И.О. полностью)</w:t>
      </w:r>
    </w:p>
    <w:p w:rsidR="00A201E1" w:rsidRPr="00B33E78" w:rsidRDefault="0097493F" w:rsidP="00A201E1">
      <w:pPr>
        <w:spacing w:before="25" w:after="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01E1" w:rsidRPr="00427551">
        <w:rPr>
          <w:rFonts w:ascii="Times New Roman" w:eastAsia="Times New Roman" w:hAnsi="Times New Roman"/>
          <w:sz w:val="24"/>
          <w:szCs w:val="24"/>
          <w:lang w:eastAsia="ru-RU"/>
        </w:rPr>
        <w:t>т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E7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__</w:t>
      </w:r>
    </w:p>
    <w:p w:rsidR="00A201E1" w:rsidRPr="009B4D17" w:rsidRDefault="00A201E1" w:rsidP="00A201E1">
      <w:pPr>
        <w:spacing w:before="25" w:after="25"/>
        <w:jc w:val="both"/>
        <w:rPr>
          <w:rFonts w:ascii="Times New Roman" w:eastAsia="Times New Roman" w:hAnsi="Times New Roman"/>
          <w:lang w:eastAsia="ru-RU"/>
        </w:rPr>
      </w:pPr>
      <w:r w:rsidRPr="009B4D17">
        <w:rPr>
          <w:rFonts w:ascii="Times New Roman" w:eastAsia="Times New Roman" w:hAnsi="Times New Roman"/>
          <w:lang w:eastAsia="ru-RU"/>
        </w:rPr>
        <w:t xml:space="preserve">                                                    (Ф.И.О. полностью)</w:t>
      </w:r>
    </w:p>
    <w:p w:rsidR="00A201E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86CA9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установление опеки__________________________________</w:t>
      </w:r>
    </w:p>
    <w:p w:rsidR="001C73B0" w:rsidRDefault="001C73B0" w:rsidP="00A201E1">
      <w:pPr>
        <w:spacing w:before="25" w:after="25"/>
        <w:jc w:val="both"/>
        <w:rPr>
          <w:rFonts w:ascii="Times New Roman" w:hAnsi="Times New Roman"/>
        </w:rPr>
      </w:pPr>
    </w:p>
    <w:p w:rsidR="001C73B0" w:rsidRPr="001C73B0" w:rsidRDefault="001C73B0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3B0">
        <w:rPr>
          <w:rFonts w:ascii="Times New Roman" w:hAnsi="Times New Roman"/>
          <w:sz w:val="24"/>
          <w:szCs w:val="24"/>
        </w:rPr>
        <w:t>Потребность в обучении моего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____________ (</w:t>
      </w:r>
      <w:proofErr w:type="gramStart"/>
      <w:r w:rsidRPr="001C73B0">
        <w:rPr>
          <w:rFonts w:ascii="Times New Roman" w:hAnsi="Times New Roman"/>
          <w:sz w:val="24"/>
          <w:szCs w:val="24"/>
        </w:rPr>
        <w:t>имеется</w:t>
      </w:r>
      <w:proofErr w:type="gramEnd"/>
      <w:r w:rsidRPr="001C73B0">
        <w:rPr>
          <w:rFonts w:ascii="Times New Roman" w:hAnsi="Times New Roman"/>
          <w:sz w:val="24"/>
          <w:szCs w:val="24"/>
        </w:rPr>
        <w:t xml:space="preserve"> / не имеется) Реквизиты индивидуальной программы реабилитации инвалида (при наличии):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C73B0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bookmarkStart w:id="0" w:name="_GoBack"/>
      <w:bookmarkEnd w:id="0"/>
    </w:p>
    <w:p w:rsidR="00A201E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1E1" w:rsidRPr="0042755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С  уставом учреждения, лицензией на право ведения образовательной деятель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,</w:t>
      </w:r>
      <w:r w:rsidR="00EE67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и приёма в учреждение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(а):</w:t>
      </w:r>
    </w:p>
    <w:p w:rsidR="00B33E78" w:rsidRDefault="00B33E78" w:rsidP="00A201E1">
      <w:pPr>
        <w:jc w:val="both"/>
        <w:rPr>
          <w:rFonts w:ascii="Times New Roman" w:eastAsia="Times New Roman" w:hAnsi="Times New Roman"/>
          <w:lang w:eastAsia="ru-RU"/>
        </w:rPr>
      </w:pPr>
    </w:p>
    <w:p w:rsidR="00B33E78" w:rsidRDefault="00B33E78" w:rsidP="00A201E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/____________________________________/___</w:t>
      </w:r>
    </w:p>
    <w:p w:rsidR="00A201E1" w:rsidRPr="009B4D17" w:rsidRDefault="00A201E1" w:rsidP="00A201E1">
      <w:pPr>
        <w:jc w:val="both"/>
      </w:pPr>
      <w:r w:rsidRPr="009B4D17">
        <w:rPr>
          <w:rFonts w:ascii="Times New Roman" w:eastAsia="Times New Roman" w:hAnsi="Times New Roman"/>
          <w:lang w:eastAsia="ru-RU"/>
        </w:rPr>
        <w:t xml:space="preserve">                   Подпись</w:t>
      </w:r>
      <w:r w:rsidRPr="009B4D1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r w:rsidR="0097493F">
        <w:rPr>
          <w:rFonts w:ascii="Times New Roman" w:eastAsia="Times New Roman" w:hAnsi="Times New Roman"/>
          <w:lang w:eastAsia="ru-RU"/>
        </w:rPr>
        <w:t xml:space="preserve">         </w:t>
      </w:r>
      <w:r w:rsidR="00B33E78">
        <w:rPr>
          <w:rFonts w:ascii="Times New Roman" w:eastAsia="Times New Roman" w:hAnsi="Times New Roman"/>
          <w:lang w:eastAsia="ru-RU"/>
        </w:rPr>
        <w:t xml:space="preserve">           </w:t>
      </w:r>
      <w:r w:rsidRPr="009B4D17">
        <w:rPr>
          <w:rFonts w:ascii="Times New Roman" w:eastAsia="Times New Roman" w:hAnsi="Times New Roman"/>
          <w:lang w:eastAsia="ru-RU"/>
        </w:rPr>
        <w:t>(расшифровка подписи)</w:t>
      </w:r>
    </w:p>
    <w:p w:rsidR="00A201E1" w:rsidRPr="0042755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D17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3E27EA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14 Федерального закона  от 29.12.2012 № 273 –ФЗ «Об образовании в Российской Федерации» прошу организовать для моего ребенка обучение на русском языке.</w:t>
      </w:r>
    </w:p>
    <w:p w:rsidR="00A201E1" w:rsidRPr="00427551" w:rsidRDefault="00A201E1" w:rsidP="00A201E1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A201E1" w:rsidRDefault="00A201E1" w:rsidP="00A201E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01E1" w:rsidRPr="00B33E78" w:rsidRDefault="00B33E78" w:rsidP="0097493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«     »________________          </w:t>
      </w:r>
      <w:r w:rsidR="00A201E1" w:rsidRPr="00427551">
        <w:rPr>
          <w:rFonts w:ascii="Times New Roman" w:hAnsi="Times New Roman"/>
          <w:sz w:val="24"/>
          <w:szCs w:val="24"/>
        </w:rPr>
        <w:t xml:space="preserve"> 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/_____________________/</w:t>
      </w:r>
    </w:p>
    <w:p w:rsidR="00D751C8" w:rsidRPr="009B4D17" w:rsidRDefault="00B33E78" w:rsidP="00B33E78">
      <w:pPr>
        <w:jc w:val="center"/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</w:t>
      </w:r>
      <w:r w:rsidR="00A201E1" w:rsidRPr="009B4D17">
        <w:rPr>
          <w:rFonts w:ascii="Times New Roman" w:eastAsia="Times New Roman" w:hAnsi="Times New Roman"/>
          <w:lang w:eastAsia="ru-RU"/>
        </w:rPr>
        <w:t>(расшифровка подписи)</w:t>
      </w:r>
    </w:p>
    <w:p w:rsidR="00A201E1" w:rsidRDefault="00A201E1"/>
    <w:sectPr w:rsidR="00A2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06"/>
    <w:rsid w:val="000001D0"/>
    <w:rsid w:val="00020668"/>
    <w:rsid w:val="00033610"/>
    <w:rsid w:val="000344D9"/>
    <w:rsid w:val="000356FF"/>
    <w:rsid w:val="00044994"/>
    <w:rsid w:val="00053CCB"/>
    <w:rsid w:val="00054343"/>
    <w:rsid w:val="000544B5"/>
    <w:rsid w:val="00062DA7"/>
    <w:rsid w:val="00067E9F"/>
    <w:rsid w:val="00075F7D"/>
    <w:rsid w:val="000767BE"/>
    <w:rsid w:val="0008434E"/>
    <w:rsid w:val="00086CA9"/>
    <w:rsid w:val="000A47CC"/>
    <w:rsid w:val="000B0F34"/>
    <w:rsid w:val="000E35F4"/>
    <w:rsid w:val="000E7150"/>
    <w:rsid w:val="001042BF"/>
    <w:rsid w:val="00114A79"/>
    <w:rsid w:val="001244BC"/>
    <w:rsid w:val="00153E1C"/>
    <w:rsid w:val="00154AFF"/>
    <w:rsid w:val="00156F2D"/>
    <w:rsid w:val="001621C4"/>
    <w:rsid w:val="001926DA"/>
    <w:rsid w:val="00192A3E"/>
    <w:rsid w:val="00194544"/>
    <w:rsid w:val="001A353A"/>
    <w:rsid w:val="001A7122"/>
    <w:rsid w:val="001B0E6B"/>
    <w:rsid w:val="001B4319"/>
    <w:rsid w:val="001B52FF"/>
    <w:rsid w:val="001C03EB"/>
    <w:rsid w:val="001C0862"/>
    <w:rsid w:val="001C6CA5"/>
    <w:rsid w:val="001C73B0"/>
    <w:rsid w:val="001D2DC1"/>
    <w:rsid w:val="001D385A"/>
    <w:rsid w:val="001D551D"/>
    <w:rsid w:val="001E3793"/>
    <w:rsid w:val="001E6D0C"/>
    <w:rsid w:val="001E6D7E"/>
    <w:rsid w:val="002151C6"/>
    <w:rsid w:val="002339B4"/>
    <w:rsid w:val="00240470"/>
    <w:rsid w:val="00244A20"/>
    <w:rsid w:val="0027506F"/>
    <w:rsid w:val="0028082D"/>
    <w:rsid w:val="002B0655"/>
    <w:rsid w:val="002B2619"/>
    <w:rsid w:val="002B26C0"/>
    <w:rsid w:val="002D0864"/>
    <w:rsid w:val="002D3CE7"/>
    <w:rsid w:val="002E78E3"/>
    <w:rsid w:val="00300648"/>
    <w:rsid w:val="00306096"/>
    <w:rsid w:val="00306752"/>
    <w:rsid w:val="00311B95"/>
    <w:rsid w:val="003202F0"/>
    <w:rsid w:val="0032243D"/>
    <w:rsid w:val="00327269"/>
    <w:rsid w:val="00336F3E"/>
    <w:rsid w:val="00337727"/>
    <w:rsid w:val="00340BB8"/>
    <w:rsid w:val="00354231"/>
    <w:rsid w:val="00355E92"/>
    <w:rsid w:val="00361588"/>
    <w:rsid w:val="00377D76"/>
    <w:rsid w:val="003824DB"/>
    <w:rsid w:val="003868BD"/>
    <w:rsid w:val="00390089"/>
    <w:rsid w:val="003974AA"/>
    <w:rsid w:val="003B23B0"/>
    <w:rsid w:val="003C5E0F"/>
    <w:rsid w:val="003E27EA"/>
    <w:rsid w:val="003F30FF"/>
    <w:rsid w:val="003F4237"/>
    <w:rsid w:val="00402966"/>
    <w:rsid w:val="004213C2"/>
    <w:rsid w:val="0043758F"/>
    <w:rsid w:val="00443FC9"/>
    <w:rsid w:val="00450E53"/>
    <w:rsid w:val="0045246C"/>
    <w:rsid w:val="00456214"/>
    <w:rsid w:val="004637DB"/>
    <w:rsid w:val="0047219D"/>
    <w:rsid w:val="00473461"/>
    <w:rsid w:val="004736E9"/>
    <w:rsid w:val="00473BD3"/>
    <w:rsid w:val="00477778"/>
    <w:rsid w:val="004822D3"/>
    <w:rsid w:val="00493A0D"/>
    <w:rsid w:val="004A1C17"/>
    <w:rsid w:val="004A30E8"/>
    <w:rsid w:val="004B4333"/>
    <w:rsid w:val="004B688C"/>
    <w:rsid w:val="004B703B"/>
    <w:rsid w:val="004C1CB9"/>
    <w:rsid w:val="004C66AB"/>
    <w:rsid w:val="004D6550"/>
    <w:rsid w:val="004E0EEF"/>
    <w:rsid w:val="004E7806"/>
    <w:rsid w:val="004E7C36"/>
    <w:rsid w:val="004E7D35"/>
    <w:rsid w:val="004F63FA"/>
    <w:rsid w:val="0050367B"/>
    <w:rsid w:val="005038EA"/>
    <w:rsid w:val="005142A7"/>
    <w:rsid w:val="00530454"/>
    <w:rsid w:val="00542521"/>
    <w:rsid w:val="00561517"/>
    <w:rsid w:val="005617EC"/>
    <w:rsid w:val="00562E2A"/>
    <w:rsid w:val="00564506"/>
    <w:rsid w:val="0057789C"/>
    <w:rsid w:val="00594974"/>
    <w:rsid w:val="00595541"/>
    <w:rsid w:val="005A409F"/>
    <w:rsid w:val="005B404A"/>
    <w:rsid w:val="005B5041"/>
    <w:rsid w:val="005C0B74"/>
    <w:rsid w:val="005C29CF"/>
    <w:rsid w:val="005C5062"/>
    <w:rsid w:val="005D3A16"/>
    <w:rsid w:val="005F6E32"/>
    <w:rsid w:val="00603DE9"/>
    <w:rsid w:val="00612FD5"/>
    <w:rsid w:val="006177D0"/>
    <w:rsid w:val="0062285A"/>
    <w:rsid w:val="00637F02"/>
    <w:rsid w:val="006528D7"/>
    <w:rsid w:val="00657DF7"/>
    <w:rsid w:val="00682DDB"/>
    <w:rsid w:val="00691562"/>
    <w:rsid w:val="006D47F2"/>
    <w:rsid w:val="006E2C14"/>
    <w:rsid w:val="006E2EDC"/>
    <w:rsid w:val="006F1A4B"/>
    <w:rsid w:val="006F2C20"/>
    <w:rsid w:val="00715EFC"/>
    <w:rsid w:val="007375C4"/>
    <w:rsid w:val="00740DBB"/>
    <w:rsid w:val="007431D3"/>
    <w:rsid w:val="00743EEA"/>
    <w:rsid w:val="00744D1B"/>
    <w:rsid w:val="00752C48"/>
    <w:rsid w:val="00770892"/>
    <w:rsid w:val="007770CD"/>
    <w:rsid w:val="00785CD5"/>
    <w:rsid w:val="007A0EF5"/>
    <w:rsid w:val="007B2871"/>
    <w:rsid w:val="007B63F2"/>
    <w:rsid w:val="007C2ADC"/>
    <w:rsid w:val="007C72D4"/>
    <w:rsid w:val="007C7DB1"/>
    <w:rsid w:val="007D2427"/>
    <w:rsid w:val="007D2DE6"/>
    <w:rsid w:val="007D68F6"/>
    <w:rsid w:val="007E6FD1"/>
    <w:rsid w:val="007F4F05"/>
    <w:rsid w:val="007F7991"/>
    <w:rsid w:val="0080012B"/>
    <w:rsid w:val="00801FAF"/>
    <w:rsid w:val="00815CC3"/>
    <w:rsid w:val="008450AB"/>
    <w:rsid w:val="00862BE7"/>
    <w:rsid w:val="00885CE2"/>
    <w:rsid w:val="00885DD8"/>
    <w:rsid w:val="008909F4"/>
    <w:rsid w:val="00893B48"/>
    <w:rsid w:val="008A3CB2"/>
    <w:rsid w:val="008D2C66"/>
    <w:rsid w:val="008F2172"/>
    <w:rsid w:val="00906DB7"/>
    <w:rsid w:val="00907C2C"/>
    <w:rsid w:val="0091396A"/>
    <w:rsid w:val="00923F8D"/>
    <w:rsid w:val="009246AC"/>
    <w:rsid w:val="00951E27"/>
    <w:rsid w:val="00953664"/>
    <w:rsid w:val="00964EE8"/>
    <w:rsid w:val="00966B5E"/>
    <w:rsid w:val="0097000D"/>
    <w:rsid w:val="0097493F"/>
    <w:rsid w:val="009778E9"/>
    <w:rsid w:val="00984E44"/>
    <w:rsid w:val="00991557"/>
    <w:rsid w:val="009937A7"/>
    <w:rsid w:val="00994B7E"/>
    <w:rsid w:val="009A25E7"/>
    <w:rsid w:val="009A36F2"/>
    <w:rsid w:val="009B4D17"/>
    <w:rsid w:val="009B74B5"/>
    <w:rsid w:val="009C5C71"/>
    <w:rsid w:val="009C5C7B"/>
    <w:rsid w:val="009E4143"/>
    <w:rsid w:val="009F0BF6"/>
    <w:rsid w:val="009F6575"/>
    <w:rsid w:val="00A201E1"/>
    <w:rsid w:val="00A21637"/>
    <w:rsid w:val="00A3337C"/>
    <w:rsid w:val="00A34BC7"/>
    <w:rsid w:val="00A34C02"/>
    <w:rsid w:val="00A46209"/>
    <w:rsid w:val="00A551B8"/>
    <w:rsid w:val="00A61ECC"/>
    <w:rsid w:val="00A73F0E"/>
    <w:rsid w:val="00A768C0"/>
    <w:rsid w:val="00A86BD9"/>
    <w:rsid w:val="00A958E1"/>
    <w:rsid w:val="00AB28FB"/>
    <w:rsid w:val="00AC0238"/>
    <w:rsid w:val="00AD48C4"/>
    <w:rsid w:val="00AE2B08"/>
    <w:rsid w:val="00AF4762"/>
    <w:rsid w:val="00AF6EB1"/>
    <w:rsid w:val="00B02A21"/>
    <w:rsid w:val="00B071B9"/>
    <w:rsid w:val="00B15020"/>
    <w:rsid w:val="00B22B3E"/>
    <w:rsid w:val="00B2560F"/>
    <w:rsid w:val="00B3169A"/>
    <w:rsid w:val="00B33E78"/>
    <w:rsid w:val="00B479C0"/>
    <w:rsid w:val="00B544B4"/>
    <w:rsid w:val="00B558CF"/>
    <w:rsid w:val="00B740B8"/>
    <w:rsid w:val="00B83DFD"/>
    <w:rsid w:val="00B90A22"/>
    <w:rsid w:val="00BA2F5E"/>
    <w:rsid w:val="00BA377D"/>
    <w:rsid w:val="00BB0DB6"/>
    <w:rsid w:val="00BB5390"/>
    <w:rsid w:val="00BC4074"/>
    <w:rsid w:val="00BC68A3"/>
    <w:rsid w:val="00BD4BF4"/>
    <w:rsid w:val="00BE1561"/>
    <w:rsid w:val="00BE30AD"/>
    <w:rsid w:val="00BF337A"/>
    <w:rsid w:val="00BF67A7"/>
    <w:rsid w:val="00C066C9"/>
    <w:rsid w:val="00C105E7"/>
    <w:rsid w:val="00C11039"/>
    <w:rsid w:val="00C125FC"/>
    <w:rsid w:val="00C13B22"/>
    <w:rsid w:val="00C143DF"/>
    <w:rsid w:val="00C168A8"/>
    <w:rsid w:val="00C2624F"/>
    <w:rsid w:val="00C310F3"/>
    <w:rsid w:val="00C37A2E"/>
    <w:rsid w:val="00C54CE4"/>
    <w:rsid w:val="00C603EE"/>
    <w:rsid w:val="00C823E8"/>
    <w:rsid w:val="00C84B92"/>
    <w:rsid w:val="00C95879"/>
    <w:rsid w:val="00CA1FBA"/>
    <w:rsid w:val="00CA2CE3"/>
    <w:rsid w:val="00CA2E18"/>
    <w:rsid w:val="00CA654C"/>
    <w:rsid w:val="00CB4B56"/>
    <w:rsid w:val="00CD01AF"/>
    <w:rsid w:val="00CD5D71"/>
    <w:rsid w:val="00CF0F38"/>
    <w:rsid w:val="00D177CF"/>
    <w:rsid w:val="00D35E51"/>
    <w:rsid w:val="00D41232"/>
    <w:rsid w:val="00D44DAD"/>
    <w:rsid w:val="00D73B5A"/>
    <w:rsid w:val="00D751C8"/>
    <w:rsid w:val="00D868FE"/>
    <w:rsid w:val="00D96DC9"/>
    <w:rsid w:val="00D97079"/>
    <w:rsid w:val="00DA61D4"/>
    <w:rsid w:val="00DA789A"/>
    <w:rsid w:val="00DB0E91"/>
    <w:rsid w:val="00DB417B"/>
    <w:rsid w:val="00DB500A"/>
    <w:rsid w:val="00DB7262"/>
    <w:rsid w:val="00DC521B"/>
    <w:rsid w:val="00DD2470"/>
    <w:rsid w:val="00DD70DE"/>
    <w:rsid w:val="00E0017F"/>
    <w:rsid w:val="00E01A51"/>
    <w:rsid w:val="00E052B1"/>
    <w:rsid w:val="00E07521"/>
    <w:rsid w:val="00E16056"/>
    <w:rsid w:val="00E2789D"/>
    <w:rsid w:val="00E4283C"/>
    <w:rsid w:val="00E44035"/>
    <w:rsid w:val="00E50509"/>
    <w:rsid w:val="00E50A2F"/>
    <w:rsid w:val="00E61362"/>
    <w:rsid w:val="00E651FB"/>
    <w:rsid w:val="00E66248"/>
    <w:rsid w:val="00E8266A"/>
    <w:rsid w:val="00E90F5E"/>
    <w:rsid w:val="00E9323E"/>
    <w:rsid w:val="00E96F45"/>
    <w:rsid w:val="00EA6F5B"/>
    <w:rsid w:val="00EB776F"/>
    <w:rsid w:val="00ED3FC7"/>
    <w:rsid w:val="00EE674B"/>
    <w:rsid w:val="00EE7501"/>
    <w:rsid w:val="00EF461D"/>
    <w:rsid w:val="00EF7869"/>
    <w:rsid w:val="00F054F5"/>
    <w:rsid w:val="00F21E5E"/>
    <w:rsid w:val="00F342D8"/>
    <w:rsid w:val="00F40802"/>
    <w:rsid w:val="00F568D5"/>
    <w:rsid w:val="00F62428"/>
    <w:rsid w:val="00F71786"/>
    <w:rsid w:val="00F84619"/>
    <w:rsid w:val="00F85440"/>
    <w:rsid w:val="00F91EE7"/>
    <w:rsid w:val="00F93E56"/>
    <w:rsid w:val="00F964C8"/>
    <w:rsid w:val="00FA387F"/>
    <w:rsid w:val="00FB3FFC"/>
    <w:rsid w:val="00FB6459"/>
    <w:rsid w:val="00FD3005"/>
    <w:rsid w:val="00FE1DCC"/>
    <w:rsid w:val="00FE351E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9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E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9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E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6419-B9DC-499D-A1AC-064CD92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user</cp:lastModifiedBy>
  <cp:revision>23</cp:revision>
  <cp:lastPrinted>2018-08-15T06:51:00Z</cp:lastPrinted>
  <dcterms:created xsi:type="dcterms:W3CDTF">2014-02-07T09:26:00Z</dcterms:created>
  <dcterms:modified xsi:type="dcterms:W3CDTF">2020-10-22T07:30:00Z</dcterms:modified>
</cp:coreProperties>
</file>